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20FC" w14:textId="46DA2D20" w:rsidR="003E2643" w:rsidRPr="00AF0D92" w:rsidRDefault="003E2643" w:rsidP="00A364D7">
      <w:pPr>
        <w:pStyle w:val="Subtitle"/>
        <w:tabs>
          <w:tab w:val="left" w:pos="13140"/>
        </w:tabs>
        <w:rPr>
          <w:rFonts w:ascii="Calibri" w:hAnsi="Calibri" w:cs="Calibri"/>
          <w:b/>
          <w:bCs/>
          <w:color w:val="153D63" w:themeColor="text2" w:themeTint="E6"/>
        </w:rPr>
      </w:pPr>
      <w:r w:rsidRPr="00477390">
        <w:rPr>
          <w:rFonts w:ascii="Calibri" w:hAnsi="Calibri" w:cs="Calibri"/>
          <w:b/>
          <w:bCs/>
          <w:noProof/>
          <w:color w:val="1F3262"/>
        </w:rPr>
        <w:drawing>
          <wp:anchor distT="0" distB="0" distL="114300" distR="114300" simplePos="0" relativeHeight="251659264" behindDoc="1" locked="0" layoutInCell="1" allowOverlap="1" wp14:anchorId="1F8DF27D" wp14:editId="24878E11">
            <wp:simplePos x="0" y="0"/>
            <wp:positionH relativeFrom="column">
              <wp:posOffset>7788909</wp:posOffset>
            </wp:positionH>
            <wp:positionV relativeFrom="paragraph">
              <wp:posOffset>-26670</wp:posOffset>
            </wp:positionV>
            <wp:extent cx="1629665" cy="621699"/>
            <wp:effectExtent l="57150" t="57150" r="66040" b="64135"/>
            <wp:wrapNone/>
            <wp:docPr id="169985934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9340" name="Picture 1" descr="A close-up of a sig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51" cy="623868"/>
                    </a:xfrm>
                    <a:prstGeom prst="rect">
                      <a:avLst/>
                    </a:prstGeom>
                    <a:ln w="508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390">
        <w:rPr>
          <w:rFonts w:ascii="Calibri" w:hAnsi="Calibri" w:cs="Calibri"/>
          <w:b/>
          <w:bCs/>
          <w:color w:val="1F3262"/>
        </w:rPr>
        <w:t xml:space="preserve">How to </w:t>
      </w:r>
      <w:r w:rsidR="001E0434" w:rsidRPr="00477390">
        <w:rPr>
          <w:rFonts w:ascii="Calibri" w:hAnsi="Calibri" w:cs="Calibri"/>
          <w:b/>
          <w:bCs/>
          <w:color w:val="1F3262"/>
        </w:rPr>
        <w:t>Update an Address Block</w:t>
      </w:r>
      <w:r w:rsidR="00A364D7">
        <w:rPr>
          <w:rFonts w:ascii="Calibri" w:hAnsi="Calibri" w:cs="Calibri"/>
          <w:b/>
          <w:bCs/>
          <w:color w:val="153D63" w:themeColor="text2" w:themeTint="E6"/>
        </w:rPr>
        <w:tab/>
      </w:r>
    </w:p>
    <w:p w14:paraId="20466761" w14:textId="6CFC6ADB" w:rsidR="00590749" w:rsidRPr="00AF0D92" w:rsidRDefault="00590749" w:rsidP="003E2643">
      <w:pPr>
        <w:rPr>
          <w:rFonts w:ascii="Calibri" w:hAnsi="Calibri" w:cs="Calibri"/>
          <w:sz w:val="22"/>
          <w:szCs w:val="22"/>
        </w:rPr>
      </w:pPr>
      <w:r w:rsidRPr="00AF0D92">
        <w:rPr>
          <w:rFonts w:ascii="Calibri" w:hAnsi="Calibri" w:cs="Calibri"/>
          <w:sz w:val="22"/>
          <w:szCs w:val="22"/>
        </w:rPr>
        <w:t>This guide provides parents with step-by-step instructions for updating their address within the Parent Orbit app.</w:t>
      </w:r>
      <w:r w:rsidRPr="00AF0D92">
        <w:rPr>
          <w:rFonts w:ascii="Calibri" w:hAnsi="Calibri" w:cs="Calibri"/>
          <w:sz w:val="22"/>
          <w:szCs w:val="22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2D299A" w:rsidRPr="00AF0D92" w14:paraId="082DF6FC" w14:textId="77777777" w:rsidTr="0043226E">
        <w:trPr>
          <w:trHeight w:val="454"/>
        </w:trPr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6AA0C59F" w14:textId="2238ED14" w:rsidR="003E2643" w:rsidRPr="00AF0D92" w:rsidRDefault="003E2643" w:rsidP="003E264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2D299A"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4CA4293" w14:textId="77777777" w:rsidR="003E2643" w:rsidRPr="00AF0D92" w:rsidRDefault="003E2643" w:rsidP="003E264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68C4C3" w14:textId="77777777" w:rsidR="003E2643" w:rsidRPr="00AF0D92" w:rsidRDefault="003E2643" w:rsidP="003E2643">
            <w:pP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245151FF" w14:textId="7CEBCECF" w:rsidR="003E2643" w:rsidRPr="00AF0D92" w:rsidRDefault="003E2643" w:rsidP="003E264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2D299A"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5EC35F5A" w14:textId="77777777" w:rsidR="003E2643" w:rsidRPr="00AF0D92" w:rsidRDefault="003E2643" w:rsidP="003E264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E2643" w:rsidRPr="00AF0D92" w14:paraId="5C149353" w14:textId="77777777" w:rsidTr="007967F6">
        <w:tc>
          <w:tcPr>
            <w:tcW w:w="3799" w:type="dxa"/>
            <w:tcBorders>
              <w:right w:val="nil"/>
            </w:tcBorders>
          </w:tcPr>
          <w:p w14:paraId="38EBBDA4" w14:textId="77777777" w:rsidR="00982C11" w:rsidRPr="00301126" w:rsidRDefault="002D299A" w:rsidP="00982C11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="00982C11" w:rsidRPr="00301126">
              <w:rPr>
                <w:rFonts w:ascii="Calibri" w:hAnsi="Calibri" w:cs="Calibri"/>
                <w:sz w:val="22"/>
                <w:szCs w:val="22"/>
              </w:rPr>
              <w:t xml:space="preserve">On the homepage, you will see a series of tabs down the bottom of the screen. </w:t>
            </w:r>
          </w:p>
          <w:p w14:paraId="6668DB9D" w14:textId="4D3BC4C0" w:rsidR="003E2643" w:rsidRPr="00301126" w:rsidRDefault="00982C11" w:rsidP="006B0B13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>Tap ‘</w:t>
            </w:r>
            <w:r w:rsidRPr="00301126">
              <w:rPr>
                <w:rFonts w:ascii="Calibri" w:hAnsi="Calibri" w:cs="Calibri"/>
                <w:b/>
                <w:bCs/>
                <w:sz w:val="22"/>
                <w:szCs w:val="22"/>
              </w:rPr>
              <w:t>Profile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’. </w:t>
            </w:r>
          </w:p>
        </w:tc>
        <w:tc>
          <w:tcPr>
            <w:tcW w:w="3515" w:type="dxa"/>
            <w:tcBorders>
              <w:left w:val="nil"/>
            </w:tcBorders>
          </w:tcPr>
          <w:p w14:paraId="35165F7C" w14:textId="1B4752D9" w:rsidR="003E2643" w:rsidRPr="00301126" w:rsidRDefault="002D299A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Pr="0030112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EBF9AB4" wp14:editId="52458CCA">
                  <wp:extent cx="2070000" cy="4228714"/>
                  <wp:effectExtent l="19050" t="19050" r="26035" b="19685"/>
                  <wp:docPr id="5954866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48667" name="Picture 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E0D78" w14:textId="69F38844" w:rsidR="002D299A" w:rsidRPr="00301126" w:rsidRDefault="002D299A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917A2F7" w14:textId="77777777" w:rsidR="003E2643" w:rsidRPr="00301126" w:rsidRDefault="003E2643" w:rsidP="007967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5758C01C" w14:textId="77777777" w:rsidR="00F97EDE" w:rsidRPr="00301126" w:rsidRDefault="002D299A" w:rsidP="00F97EDE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="00F97EDE" w:rsidRPr="00301126">
              <w:rPr>
                <w:rFonts w:ascii="Calibri" w:hAnsi="Calibri" w:cs="Calibri"/>
                <w:sz w:val="22"/>
                <w:szCs w:val="22"/>
              </w:rPr>
              <w:t xml:space="preserve">On the Profile tab, you will see a list of sections. </w:t>
            </w:r>
          </w:p>
          <w:p w14:paraId="3AD3A690" w14:textId="3E8C218A" w:rsidR="003E2643" w:rsidRPr="00301126" w:rsidRDefault="00F97EDE" w:rsidP="001E0434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>Tap ‘</w:t>
            </w:r>
            <w:r w:rsidRPr="00301126">
              <w:rPr>
                <w:rFonts w:ascii="Calibri" w:hAnsi="Calibri" w:cs="Calibri"/>
                <w:b/>
                <w:bCs/>
                <w:sz w:val="22"/>
                <w:szCs w:val="22"/>
              </w:rPr>
              <w:t>Address Details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’. </w:t>
            </w:r>
          </w:p>
        </w:tc>
        <w:tc>
          <w:tcPr>
            <w:tcW w:w="3515" w:type="dxa"/>
            <w:tcBorders>
              <w:left w:val="nil"/>
            </w:tcBorders>
          </w:tcPr>
          <w:p w14:paraId="1D8900CE" w14:textId="77777777" w:rsidR="007967F6" w:rsidRPr="00301126" w:rsidRDefault="007967F6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AEB7D2" w14:textId="77777777" w:rsidR="003E2643" w:rsidRPr="00301126" w:rsidRDefault="002D299A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3C08307" wp14:editId="050F959A">
                  <wp:extent cx="2070000" cy="4228714"/>
                  <wp:effectExtent l="19050" t="19050" r="26035" b="19685"/>
                  <wp:docPr id="40487017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70175" name="Picture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9AB11" w14:textId="5FECE138" w:rsidR="007967F6" w:rsidRPr="00301126" w:rsidRDefault="007967F6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856E6E" w14:textId="77777777" w:rsidR="002D299A" w:rsidRPr="00AF0D92" w:rsidRDefault="002D299A">
      <w:pPr>
        <w:rPr>
          <w:rFonts w:ascii="Calibri" w:hAnsi="Calibri" w:cs="Calibri"/>
        </w:rPr>
      </w:pPr>
      <w:r w:rsidRPr="00AF0D92">
        <w:rPr>
          <w:rFonts w:ascii="Calibri" w:hAnsi="Calibri" w:cs="Calibri"/>
        </w:rPr>
        <w:br w:type="page"/>
      </w:r>
    </w:p>
    <w:p w14:paraId="7ABE6E04" w14:textId="6F003D64" w:rsidR="00DE770D" w:rsidRPr="00AF0D92" w:rsidRDefault="0039128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2D299A" w:rsidRPr="00AF0D92" w14:paraId="47489FDF" w14:textId="77777777" w:rsidTr="0043226E">
        <w:trPr>
          <w:trHeight w:val="454"/>
        </w:trPr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6A3967EC" w14:textId="1B7F45B0" w:rsidR="002D299A" w:rsidRPr="00AF0D92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F0D92">
              <w:rPr>
                <w:rFonts w:ascii="Calibri" w:hAnsi="Calibri" w:cs="Calibri"/>
                <w:sz w:val="28"/>
                <w:szCs w:val="28"/>
              </w:rPr>
              <w:br w:type="page"/>
            </w:r>
            <w:r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754A9EB" w14:textId="77777777" w:rsidR="002D299A" w:rsidRPr="00AF0D92" w:rsidRDefault="002D299A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6076666" w14:textId="77777777" w:rsidR="002D299A" w:rsidRPr="00AF0D92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24F04294" w14:textId="38F2EEE5" w:rsidR="002D299A" w:rsidRPr="00AF0D92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036F458" w14:textId="77777777" w:rsidR="002D299A" w:rsidRPr="00AF0D92" w:rsidRDefault="002D299A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D299A" w:rsidRPr="00AF0D92" w14:paraId="04DE8EEA" w14:textId="77777777" w:rsidTr="008104F7">
        <w:tc>
          <w:tcPr>
            <w:tcW w:w="3799" w:type="dxa"/>
            <w:tcBorders>
              <w:right w:val="nil"/>
            </w:tcBorders>
          </w:tcPr>
          <w:p w14:paraId="6DAC49AF" w14:textId="77777777" w:rsidR="00EE61C1" w:rsidRPr="00301126" w:rsidRDefault="002D299A" w:rsidP="00EE61C1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="00EE61C1" w:rsidRPr="00301126">
              <w:rPr>
                <w:rFonts w:ascii="Calibri" w:hAnsi="Calibri" w:cs="Calibri"/>
                <w:sz w:val="22"/>
                <w:szCs w:val="22"/>
              </w:rPr>
              <w:t xml:space="preserve">On the Address Details page, along the top of the screen you will see address blocks associated with your account, in a side-scrollable menu. </w:t>
            </w:r>
          </w:p>
          <w:p w14:paraId="0593B09E" w14:textId="77777777" w:rsidR="00EE61C1" w:rsidRPr="00301126" w:rsidRDefault="00EE61C1" w:rsidP="00EE61C1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 xml:space="preserve">As per your school’s setup, your school defines which address blocks are available to be updated on the app. </w:t>
            </w:r>
            <w:r w:rsidRPr="0030112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it is not updatable via the app, you will need to contact your school. </w:t>
            </w:r>
          </w:p>
          <w:p w14:paraId="0DEB6290" w14:textId="77777777" w:rsidR="00EE61C1" w:rsidRPr="00301126" w:rsidRDefault="00EE61C1" w:rsidP="00EE61C1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 xml:space="preserve">On the address blocks that you can update, you will see an ‘Update Address’ button down the bottom of the page. </w:t>
            </w:r>
          </w:p>
          <w:p w14:paraId="5FDEC536" w14:textId="2DF5A111" w:rsidR="002D299A" w:rsidRPr="00301126" w:rsidRDefault="00EE61C1" w:rsidP="001E0434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>Tap ‘</w:t>
            </w:r>
            <w:r w:rsidRPr="00301126">
              <w:rPr>
                <w:rFonts w:ascii="Calibri" w:hAnsi="Calibri" w:cs="Calibri"/>
                <w:b/>
                <w:bCs/>
                <w:sz w:val="22"/>
                <w:szCs w:val="22"/>
              </w:rPr>
              <w:t>Update Address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’. </w:t>
            </w:r>
          </w:p>
        </w:tc>
        <w:tc>
          <w:tcPr>
            <w:tcW w:w="3515" w:type="dxa"/>
            <w:tcBorders>
              <w:left w:val="nil"/>
            </w:tcBorders>
          </w:tcPr>
          <w:p w14:paraId="0040A155" w14:textId="7FFEE117" w:rsidR="002D299A" w:rsidRPr="00301126" w:rsidRDefault="002D299A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30112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00E22AB" wp14:editId="2731ABEB">
                  <wp:extent cx="2070000" cy="4228714"/>
                  <wp:effectExtent l="19050" t="19050" r="26035" b="19685"/>
                  <wp:docPr id="60565905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59057" name="Picture 4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9DEE5" w14:textId="77777777" w:rsidR="002D299A" w:rsidRPr="00301126" w:rsidRDefault="002D299A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068C6B1" w14:textId="77777777" w:rsidR="002D299A" w:rsidRPr="00301126" w:rsidRDefault="002D299A" w:rsidP="004921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245B8FA1" w14:textId="77777777" w:rsidR="0002246A" w:rsidRPr="00301126" w:rsidRDefault="002D299A" w:rsidP="0002246A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="0002246A" w:rsidRPr="00301126">
              <w:rPr>
                <w:rFonts w:ascii="Calibri" w:hAnsi="Calibri" w:cs="Calibri"/>
                <w:sz w:val="22"/>
                <w:szCs w:val="22"/>
              </w:rPr>
              <w:t xml:space="preserve">On the Update Address Details page, you will see a form you can fill out to update your details. E.g. name, address, phone numbers, SMS preferences, email addresses, etc. </w:t>
            </w:r>
          </w:p>
          <w:p w14:paraId="67A1C7B6" w14:textId="77777777" w:rsidR="0002246A" w:rsidRPr="00301126" w:rsidRDefault="0002246A" w:rsidP="0002246A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 xml:space="preserve">Tapping into each field will bring up your device's keyboard to enter in new details or override existing ones. </w:t>
            </w:r>
          </w:p>
          <w:p w14:paraId="12CBBFC9" w14:textId="314CD038" w:rsidR="002D299A" w:rsidRPr="00301126" w:rsidRDefault="0002246A" w:rsidP="001E0434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>After you have entered any updates, tap ‘</w:t>
            </w:r>
            <w:r w:rsidRPr="00301126">
              <w:rPr>
                <w:rFonts w:ascii="Calibri" w:hAnsi="Calibri" w:cs="Calibri"/>
                <w:b/>
                <w:bCs/>
                <w:sz w:val="22"/>
                <w:szCs w:val="22"/>
              </w:rPr>
              <w:t>Submit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’. </w:t>
            </w:r>
          </w:p>
        </w:tc>
        <w:tc>
          <w:tcPr>
            <w:tcW w:w="3515" w:type="dxa"/>
            <w:tcBorders>
              <w:left w:val="nil"/>
            </w:tcBorders>
          </w:tcPr>
          <w:p w14:paraId="2D893C64" w14:textId="586B9404" w:rsidR="002D299A" w:rsidRPr="00301126" w:rsidRDefault="008104F7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Pr="0030112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21A447B" wp14:editId="5E9E124E">
                  <wp:extent cx="2070000" cy="4228714"/>
                  <wp:effectExtent l="19050" t="19050" r="26035" b="19685"/>
                  <wp:docPr id="204943985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439859" name="Picture 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8AD9" w14:textId="77777777" w:rsidR="007967F6" w:rsidRPr="00AF0D92" w:rsidRDefault="007967F6">
      <w:pPr>
        <w:rPr>
          <w:rFonts w:ascii="Calibri" w:hAnsi="Calibri" w:cs="Calibri"/>
        </w:rPr>
      </w:pPr>
      <w:r w:rsidRPr="00AF0D92">
        <w:rPr>
          <w:rFonts w:ascii="Calibri" w:hAnsi="Calibri" w:cs="Calibri"/>
        </w:rPr>
        <w:br w:type="page"/>
      </w:r>
    </w:p>
    <w:p w14:paraId="7DCEA308" w14:textId="79167E82" w:rsidR="00DE770D" w:rsidRPr="00AF0D92" w:rsidRDefault="0039128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7967F6" w:rsidRPr="00AF0D92" w14:paraId="53DFB4E0" w14:textId="77777777" w:rsidTr="0043226E">
        <w:trPr>
          <w:trHeight w:val="454"/>
        </w:trPr>
        <w:tc>
          <w:tcPr>
            <w:tcW w:w="3799" w:type="dxa"/>
            <w:tcBorders>
              <w:bottom w:val="single" w:sz="4" w:space="0" w:color="auto"/>
              <w:right w:val="nil"/>
            </w:tcBorders>
            <w:shd w:val="clear" w:color="auto" w:fill="1F3262"/>
            <w:vAlign w:val="center"/>
          </w:tcPr>
          <w:p w14:paraId="418935BA" w14:textId="746CCFA0" w:rsidR="007967F6" w:rsidRPr="00AF0D92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F0D92">
              <w:rPr>
                <w:rFonts w:ascii="Calibri" w:hAnsi="Calibri" w:cs="Calibri"/>
                <w:sz w:val="28"/>
                <w:szCs w:val="28"/>
              </w:rPr>
              <w:br w:type="page"/>
            </w:r>
            <w:r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1F3262"/>
            <w:vAlign w:val="center"/>
          </w:tcPr>
          <w:p w14:paraId="47DF05E0" w14:textId="77777777" w:rsidR="007967F6" w:rsidRPr="00AF0D92" w:rsidRDefault="007967F6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1F12C07" w14:textId="77777777" w:rsidR="007967F6" w:rsidRPr="00AF0D92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799" w:type="dxa"/>
            <w:tcBorders>
              <w:bottom w:val="single" w:sz="4" w:space="0" w:color="auto"/>
              <w:right w:val="nil"/>
            </w:tcBorders>
            <w:shd w:val="clear" w:color="auto" w:fill="1F3262"/>
            <w:vAlign w:val="center"/>
          </w:tcPr>
          <w:p w14:paraId="2C32F797" w14:textId="0D6613EE" w:rsidR="007967F6" w:rsidRPr="00AF0D92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AF0D9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1F3262"/>
            <w:vAlign w:val="center"/>
          </w:tcPr>
          <w:p w14:paraId="3A5116AD" w14:textId="77777777" w:rsidR="007967F6" w:rsidRPr="00AF0D92" w:rsidRDefault="007967F6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967F6" w:rsidRPr="00AF0D92" w14:paraId="1890564E" w14:textId="77777777" w:rsidTr="00084ABE">
        <w:tc>
          <w:tcPr>
            <w:tcW w:w="3799" w:type="dxa"/>
            <w:tcBorders>
              <w:right w:val="nil"/>
            </w:tcBorders>
          </w:tcPr>
          <w:p w14:paraId="0E836701" w14:textId="77777777" w:rsidR="007F7D67" w:rsidRPr="00301126" w:rsidRDefault="007967F6" w:rsidP="007F7D67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="007F7D67" w:rsidRPr="00301126">
              <w:rPr>
                <w:rFonts w:ascii="Calibri" w:hAnsi="Calibri" w:cs="Calibri"/>
                <w:sz w:val="22"/>
                <w:szCs w:val="22"/>
              </w:rPr>
              <w:t xml:space="preserve">Submitting the update will send a request to your school to review and approve the update. </w:t>
            </w:r>
          </w:p>
          <w:p w14:paraId="62133B19" w14:textId="77777777" w:rsidR="007F7D67" w:rsidRPr="00301126" w:rsidRDefault="007F7D67" w:rsidP="007F7D67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>While the update is pending, a ‘</w:t>
            </w:r>
            <w:r w:rsidRPr="00301126">
              <w:rPr>
                <w:rFonts w:ascii="Calibri" w:hAnsi="Calibri" w:cs="Calibri"/>
                <w:sz w:val="22"/>
                <w:szCs w:val="22"/>
                <w:u w:val="single"/>
              </w:rPr>
              <w:t>red warning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’ icon will display beside the name on the Address Details page. </w:t>
            </w:r>
          </w:p>
          <w:p w14:paraId="3002A422" w14:textId="7B075FC0" w:rsidR="007967F6" w:rsidRPr="00301126" w:rsidRDefault="007F7D67" w:rsidP="006B0B13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 xml:space="preserve">Once the update has been approved, the new details will be visible under Address Details on both </w:t>
            </w:r>
            <w:r w:rsidRPr="00301126">
              <w:rPr>
                <w:rFonts w:ascii="Calibri" w:hAnsi="Calibri" w:cs="Calibri"/>
                <w:i/>
                <w:iCs/>
                <w:sz w:val="22"/>
                <w:szCs w:val="22"/>
              </w:rPr>
              <w:t>Parent Orbit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301126">
              <w:rPr>
                <w:rFonts w:ascii="Calibri" w:hAnsi="Calibri" w:cs="Calibri"/>
                <w:i/>
                <w:iCs/>
                <w:sz w:val="22"/>
                <w:szCs w:val="22"/>
              </w:rPr>
              <w:t>Parent Lounge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3515" w:type="dxa"/>
            <w:tcBorders>
              <w:left w:val="nil"/>
            </w:tcBorders>
          </w:tcPr>
          <w:p w14:paraId="705F7840" w14:textId="0EA15A2A" w:rsidR="007967F6" w:rsidRPr="00301126" w:rsidRDefault="007967F6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30112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F0CC03E" wp14:editId="49EA99BD">
                  <wp:extent cx="2070000" cy="4228714"/>
                  <wp:effectExtent l="19050" t="19050" r="26035" b="19685"/>
                  <wp:docPr id="188481490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14904" name="Picture 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52F88" w14:textId="77777777" w:rsidR="007967F6" w:rsidRPr="00301126" w:rsidRDefault="007967F6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B4D26B0" w14:textId="77777777" w:rsidR="007967F6" w:rsidRPr="00301126" w:rsidRDefault="007967F6" w:rsidP="004921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52BD9EB3" w14:textId="77777777" w:rsidR="00A86270" w:rsidRPr="00301126" w:rsidRDefault="007967F6" w:rsidP="005469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="00A86270" w:rsidRPr="00301126">
              <w:rPr>
                <w:rFonts w:ascii="Calibri" w:hAnsi="Calibri" w:cs="Calibri"/>
                <w:sz w:val="22"/>
                <w:szCs w:val="22"/>
              </w:rPr>
              <w:t>While the update is still pending, if you tap ‘</w:t>
            </w:r>
            <w:r w:rsidR="00A86270" w:rsidRPr="00301126">
              <w:rPr>
                <w:rFonts w:ascii="Calibri" w:hAnsi="Calibri" w:cs="Calibri"/>
                <w:b/>
                <w:bCs/>
                <w:sz w:val="22"/>
                <w:szCs w:val="22"/>
              </w:rPr>
              <w:t>Update Address</w:t>
            </w:r>
            <w:r w:rsidR="00A86270" w:rsidRPr="00301126">
              <w:rPr>
                <w:rFonts w:ascii="Calibri" w:hAnsi="Calibri" w:cs="Calibri"/>
                <w:sz w:val="22"/>
                <w:szCs w:val="22"/>
              </w:rPr>
              <w:t>’ again, the Update Address Details page will display a warning at the top:</w:t>
            </w:r>
          </w:p>
          <w:p w14:paraId="4F7E2719" w14:textId="77777777" w:rsidR="00A86270" w:rsidRPr="00301126" w:rsidRDefault="00A86270" w:rsidP="005469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5AEBD67" w14:textId="77777777" w:rsidR="00A86270" w:rsidRPr="00301126" w:rsidRDefault="00A86270" w:rsidP="005469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2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835"/>
            </w:tblGrid>
            <w:tr w:rsidR="00A86270" w:rsidRPr="00301126" w14:paraId="583C2D91" w14:textId="77777777" w:rsidTr="00343C01">
              <w:tc>
                <w:tcPr>
                  <w:tcW w:w="567" w:type="dxa"/>
                  <w:shd w:val="clear" w:color="auto" w:fill="FFCCCC"/>
                </w:tcPr>
                <w:p w14:paraId="0BA4F1A9" w14:textId="77777777" w:rsidR="00A86270" w:rsidRPr="00301126" w:rsidRDefault="00A86270" w:rsidP="00546904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01126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0FBD0383" wp14:editId="613C817E">
                        <wp:extent cx="216000" cy="216000"/>
                        <wp:effectExtent l="0" t="0" r="0" b="0"/>
                        <wp:docPr id="518682948" name="Graphic 14" descr="Warning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483793" name="Graphic 1563483793" descr="Warning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FFCCCC"/>
                </w:tcPr>
                <w:p w14:paraId="51D7A0AF" w14:textId="77777777" w:rsidR="00A86270" w:rsidRPr="00301126" w:rsidRDefault="00A86270" w:rsidP="00546904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 w:rsidRPr="00301126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 xml:space="preserve">WARNING: An update is awaiting review for indicated fields. Do not change these fields unless you intend to overwrite the earlier update. </w:t>
                  </w:r>
                </w:p>
              </w:tc>
            </w:tr>
          </w:tbl>
          <w:p w14:paraId="0081D644" w14:textId="77777777" w:rsidR="00546904" w:rsidRDefault="00A86270" w:rsidP="005469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 xml:space="preserve">In our example, we had updated the </w:t>
            </w:r>
            <w:r w:rsidRPr="00301126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Address, Town/Suburb Name and Post Code </w:t>
            </w:r>
            <w:r w:rsidRPr="00301126">
              <w:rPr>
                <w:rFonts w:ascii="Calibri" w:hAnsi="Calibri" w:cs="Calibri"/>
                <w:sz w:val="22"/>
                <w:szCs w:val="22"/>
              </w:rPr>
              <w:t>fields. These are indicated by the ‘red warning’ icon beside each field.</w:t>
            </w:r>
            <w:r w:rsidR="0054690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9D1DCD8" w14:textId="41D0C0D0" w:rsidR="007967F6" w:rsidRPr="00301126" w:rsidRDefault="00A86270" w:rsidP="00546904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t xml:space="preserve">Any updates made to these same fields will </w:t>
            </w:r>
            <w:r w:rsidRPr="0030112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verride 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existing updates awaiting review. Changes to other fields will be </w:t>
            </w:r>
            <w:r w:rsidRPr="0030112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dded </w:t>
            </w:r>
            <w:r w:rsidRPr="00301126">
              <w:rPr>
                <w:rFonts w:ascii="Calibri" w:hAnsi="Calibri" w:cs="Calibri"/>
                <w:sz w:val="22"/>
                <w:szCs w:val="22"/>
              </w:rPr>
              <w:t xml:space="preserve">to the pending updates for review. </w:t>
            </w:r>
          </w:p>
          <w:p w14:paraId="73121911" w14:textId="77777777" w:rsidR="007967F6" w:rsidRPr="00301126" w:rsidRDefault="007967F6" w:rsidP="004921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18588FC6" w14:textId="3C3183E9" w:rsidR="007967F6" w:rsidRPr="00301126" w:rsidRDefault="008104F7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126">
              <w:rPr>
                <w:rFonts w:ascii="Calibri" w:hAnsi="Calibri" w:cs="Calibri"/>
                <w:sz w:val="22"/>
                <w:szCs w:val="22"/>
              </w:rPr>
              <w:br/>
            </w:r>
            <w:r w:rsidRPr="0030112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29E5AE2" wp14:editId="19A187E3">
                  <wp:extent cx="2070000" cy="4228714"/>
                  <wp:effectExtent l="19050" t="19050" r="26035" b="19685"/>
                  <wp:docPr id="97314031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40319" name="Picture 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4AEEF" w14:textId="08C67BD4" w:rsidR="002D299A" w:rsidRPr="00AF0D92" w:rsidRDefault="002D299A">
      <w:pPr>
        <w:rPr>
          <w:rFonts w:ascii="Calibri" w:hAnsi="Calibri" w:cs="Calibri"/>
          <w:sz w:val="22"/>
          <w:szCs w:val="22"/>
        </w:rPr>
      </w:pPr>
    </w:p>
    <w:p w14:paraId="7793577F" w14:textId="77777777" w:rsidR="00CD7BCC" w:rsidRPr="00AF0D92" w:rsidRDefault="00CD7BCC" w:rsidP="003E2643">
      <w:pPr>
        <w:rPr>
          <w:rFonts w:ascii="Calibri" w:hAnsi="Calibri" w:cs="Calibri"/>
        </w:rPr>
      </w:pPr>
    </w:p>
    <w:sectPr w:rsidR="00CD7BCC" w:rsidRPr="00AF0D92" w:rsidSect="003E2643">
      <w:footerReference w:type="default" r:id="rId16"/>
      <w:pgSz w:w="16838" w:h="11906" w:orient="landscape"/>
      <w:pgMar w:top="1077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20F1" w14:textId="77777777" w:rsidR="00D60A98" w:rsidRDefault="00D60A98" w:rsidP="00DE770D">
      <w:pPr>
        <w:spacing w:after="0" w:line="240" w:lineRule="auto"/>
      </w:pPr>
      <w:r>
        <w:separator/>
      </w:r>
    </w:p>
  </w:endnote>
  <w:endnote w:type="continuationSeparator" w:id="0">
    <w:p w14:paraId="5F1AD36B" w14:textId="77777777" w:rsidR="00D60A98" w:rsidRDefault="00D60A98" w:rsidP="00DE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74C0" w14:textId="7B61D86E" w:rsidR="00DE770D" w:rsidRPr="00DE770D" w:rsidRDefault="00DE770D">
    <w:pPr>
      <w:pStyle w:val="Footer"/>
      <w:rPr>
        <w:rFonts w:ascii="Calibri" w:hAnsi="Calibri" w:cs="Calibri"/>
        <w:sz w:val="20"/>
        <w:szCs w:val="20"/>
      </w:rPr>
    </w:pPr>
    <w:r w:rsidRPr="00DE770D">
      <w:rPr>
        <w:rFonts w:ascii="Calibri" w:hAnsi="Calibri" w:cs="Calibri"/>
        <w:sz w:val="20"/>
        <w:szCs w:val="20"/>
      </w:rPr>
      <w:t xml:space="preserve">How to </w:t>
    </w:r>
    <w:r w:rsidR="001E0434">
      <w:rPr>
        <w:rFonts w:ascii="Calibri" w:hAnsi="Calibri" w:cs="Calibri"/>
        <w:sz w:val="20"/>
        <w:szCs w:val="20"/>
      </w:rPr>
      <w:t>Update an Address Block</w:t>
    </w:r>
  </w:p>
  <w:p w14:paraId="335F8EA5" w14:textId="71D312A7" w:rsidR="00DE770D" w:rsidRPr="00DE770D" w:rsidRDefault="00DE770D">
    <w:pPr>
      <w:pStyle w:val="Footer"/>
      <w:rPr>
        <w:rFonts w:ascii="Calibri" w:hAnsi="Calibri" w:cs="Calibri"/>
        <w:sz w:val="20"/>
        <w:szCs w:val="20"/>
      </w:rPr>
    </w:pPr>
    <w:r w:rsidRPr="00DE770D">
      <w:rPr>
        <w:rFonts w:ascii="Calibri" w:hAnsi="Calibri" w:cs="Calibri"/>
        <w:sz w:val="20"/>
        <w:szCs w:val="20"/>
      </w:rPr>
      <w:t>Last Updated: 1</w:t>
    </w:r>
    <w:r w:rsidR="00717354">
      <w:rPr>
        <w:rFonts w:ascii="Calibri" w:hAnsi="Calibri" w:cs="Calibri"/>
        <w:sz w:val="20"/>
        <w:szCs w:val="20"/>
      </w:rPr>
      <w:t>8</w:t>
    </w:r>
    <w:r w:rsidRPr="00DE770D">
      <w:rPr>
        <w:rFonts w:ascii="Calibri" w:hAnsi="Calibri" w:cs="Calibri"/>
        <w:sz w:val="20"/>
        <w:szCs w:val="20"/>
      </w:rPr>
      <w:t>/0</w:t>
    </w:r>
    <w:r w:rsidR="00717354">
      <w:rPr>
        <w:rFonts w:ascii="Calibri" w:hAnsi="Calibri" w:cs="Calibri"/>
        <w:sz w:val="20"/>
        <w:szCs w:val="20"/>
      </w:rPr>
      <w:t>7</w:t>
    </w:r>
    <w:r w:rsidRPr="00DE770D">
      <w:rPr>
        <w:rFonts w:ascii="Calibri" w:hAnsi="Calibri" w:cs="Calibri"/>
        <w:sz w:val="20"/>
        <w:szCs w:val="20"/>
      </w:rPr>
      <w:t>/</w:t>
    </w:r>
    <w:r w:rsidRPr="00A83760">
      <w:rPr>
        <w:rFonts w:ascii="Calibri" w:hAnsi="Calibri" w:cs="Calibri"/>
        <w:sz w:val="20"/>
        <w:szCs w:val="20"/>
      </w:rPr>
      <w:t>2025</w:t>
    </w:r>
    <w:r w:rsidRPr="00A83760">
      <w:rPr>
        <w:rFonts w:ascii="Calibri" w:hAnsi="Calibri" w:cs="Calibri"/>
        <w:sz w:val="20"/>
        <w:szCs w:val="20"/>
      </w:rPr>
      <w:ptab w:relativeTo="margin" w:alignment="center" w:leader="none"/>
    </w:r>
    <w:r w:rsidRPr="00A83760">
      <w:rPr>
        <w:rFonts w:ascii="Calibri" w:hAnsi="Calibri" w:cs="Calibri"/>
        <w:sz w:val="20"/>
        <w:szCs w:val="20"/>
      </w:rPr>
      <w:t xml:space="preserve"> Copyright © 2025 The Alpha School System PTY LTD </w:t>
    </w:r>
    <w:r w:rsidRPr="00DE770D">
      <w:rPr>
        <w:rFonts w:ascii="Calibri" w:hAnsi="Calibri" w:cs="Calibri"/>
        <w:sz w:val="20"/>
        <w:szCs w:val="20"/>
      </w:rPr>
      <w:ptab w:relativeTo="margin" w:alignment="right" w:leader="none"/>
    </w:r>
    <w:r w:rsidRPr="00DE770D">
      <w:rPr>
        <w:rFonts w:ascii="Calibri" w:hAnsi="Calibri" w:cs="Calibri"/>
        <w:sz w:val="20"/>
        <w:szCs w:val="20"/>
      </w:rPr>
      <w:t xml:space="preserve">Page </w:t>
    </w:r>
    <w:r w:rsidRPr="00DE770D">
      <w:rPr>
        <w:rFonts w:ascii="Calibri" w:hAnsi="Calibri" w:cs="Calibri"/>
        <w:b/>
        <w:bCs/>
        <w:sz w:val="20"/>
        <w:szCs w:val="20"/>
      </w:rPr>
      <w:fldChar w:fldCharType="begin"/>
    </w:r>
    <w:r w:rsidRPr="00DE770D">
      <w:rPr>
        <w:rFonts w:ascii="Calibri" w:hAnsi="Calibri" w:cs="Calibri"/>
        <w:b/>
        <w:bCs/>
        <w:sz w:val="20"/>
        <w:szCs w:val="20"/>
      </w:rPr>
      <w:instrText xml:space="preserve"> PAGE  \* Arabic  \* MERGEFORMAT </w:instrText>
    </w:r>
    <w:r w:rsidRPr="00DE770D">
      <w:rPr>
        <w:rFonts w:ascii="Calibri" w:hAnsi="Calibri" w:cs="Calibri"/>
        <w:b/>
        <w:bCs/>
        <w:sz w:val="20"/>
        <w:szCs w:val="20"/>
      </w:rPr>
      <w:fldChar w:fldCharType="separate"/>
    </w:r>
    <w:r w:rsidRPr="00DE770D">
      <w:rPr>
        <w:rFonts w:ascii="Calibri" w:hAnsi="Calibri" w:cs="Calibri"/>
        <w:b/>
        <w:bCs/>
        <w:noProof/>
        <w:sz w:val="20"/>
        <w:szCs w:val="20"/>
      </w:rPr>
      <w:t>1</w:t>
    </w:r>
    <w:r w:rsidRPr="00DE770D">
      <w:rPr>
        <w:rFonts w:ascii="Calibri" w:hAnsi="Calibri" w:cs="Calibri"/>
        <w:b/>
        <w:bCs/>
        <w:sz w:val="20"/>
        <w:szCs w:val="20"/>
      </w:rPr>
      <w:fldChar w:fldCharType="end"/>
    </w:r>
    <w:r w:rsidRPr="00DE770D">
      <w:rPr>
        <w:rFonts w:ascii="Calibri" w:hAnsi="Calibri" w:cs="Calibri"/>
        <w:sz w:val="20"/>
        <w:szCs w:val="20"/>
      </w:rPr>
      <w:t xml:space="preserve"> of </w:t>
    </w:r>
    <w:r w:rsidRPr="00DE770D">
      <w:rPr>
        <w:rFonts w:ascii="Calibri" w:hAnsi="Calibri" w:cs="Calibri"/>
        <w:b/>
        <w:bCs/>
        <w:sz w:val="20"/>
        <w:szCs w:val="20"/>
      </w:rPr>
      <w:fldChar w:fldCharType="begin"/>
    </w:r>
    <w:r w:rsidRPr="00DE770D">
      <w:rPr>
        <w:rFonts w:ascii="Calibri" w:hAnsi="Calibri" w:cs="Calibri"/>
        <w:b/>
        <w:bCs/>
        <w:sz w:val="20"/>
        <w:szCs w:val="20"/>
      </w:rPr>
      <w:instrText xml:space="preserve"> NUMPAGES  \* Arabic  \* MERGEFORMAT </w:instrText>
    </w:r>
    <w:r w:rsidRPr="00DE770D">
      <w:rPr>
        <w:rFonts w:ascii="Calibri" w:hAnsi="Calibri" w:cs="Calibri"/>
        <w:b/>
        <w:bCs/>
        <w:sz w:val="20"/>
        <w:szCs w:val="20"/>
      </w:rPr>
      <w:fldChar w:fldCharType="separate"/>
    </w:r>
    <w:r w:rsidRPr="00DE770D">
      <w:rPr>
        <w:rFonts w:ascii="Calibri" w:hAnsi="Calibri" w:cs="Calibri"/>
        <w:b/>
        <w:bCs/>
        <w:noProof/>
        <w:sz w:val="20"/>
        <w:szCs w:val="20"/>
      </w:rPr>
      <w:t>2</w:t>
    </w:r>
    <w:r w:rsidRPr="00DE770D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E13B" w14:textId="77777777" w:rsidR="00D60A98" w:rsidRDefault="00D60A98" w:rsidP="00DE770D">
      <w:pPr>
        <w:spacing w:after="0" w:line="240" w:lineRule="auto"/>
      </w:pPr>
      <w:r>
        <w:separator/>
      </w:r>
    </w:p>
  </w:footnote>
  <w:footnote w:type="continuationSeparator" w:id="0">
    <w:p w14:paraId="543D0F22" w14:textId="77777777" w:rsidR="00D60A98" w:rsidRDefault="00D60A98" w:rsidP="00DE7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43"/>
    <w:rsid w:val="0002246A"/>
    <w:rsid w:val="00084ABE"/>
    <w:rsid w:val="001A475D"/>
    <w:rsid w:val="001E0434"/>
    <w:rsid w:val="00223908"/>
    <w:rsid w:val="002C3CE6"/>
    <w:rsid w:val="002D299A"/>
    <w:rsid w:val="00301126"/>
    <w:rsid w:val="0033747A"/>
    <w:rsid w:val="0039128F"/>
    <w:rsid w:val="003E2643"/>
    <w:rsid w:val="0043226E"/>
    <w:rsid w:val="00477390"/>
    <w:rsid w:val="004C3EE9"/>
    <w:rsid w:val="004C4FB0"/>
    <w:rsid w:val="00546904"/>
    <w:rsid w:val="0055474F"/>
    <w:rsid w:val="00590749"/>
    <w:rsid w:val="006835E9"/>
    <w:rsid w:val="006B0B13"/>
    <w:rsid w:val="00717354"/>
    <w:rsid w:val="007967F6"/>
    <w:rsid w:val="007F7D67"/>
    <w:rsid w:val="008104F7"/>
    <w:rsid w:val="00873F21"/>
    <w:rsid w:val="00900114"/>
    <w:rsid w:val="009672ED"/>
    <w:rsid w:val="00982C11"/>
    <w:rsid w:val="00A357A9"/>
    <w:rsid w:val="00A364D7"/>
    <w:rsid w:val="00A83760"/>
    <w:rsid w:val="00A86270"/>
    <w:rsid w:val="00AE1F3B"/>
    <w:rsid w:val="00AF0D92"/>
    <w:rsid w:val="00AF7C3A"/>
    <w:rsid w:val="00B3737E"/>
    <w:rsid w:val="00C72836"/>
    <w:rsid w:val="00C808F4"/>
    <w:rsid w:val="00CD7BCC"/>
    <w:rsid w:val="00CE4E2F"/>
    <w:rsid w:val="00D60A98"/>
    <w:rsid w:val="00D610AC"/>
    <w:rsid w:val="00DD13A8"/>
    <w:rsid w:val="00DD13FF"/>
    <w:rsid w:val="00DE770D"/>
    <w:rsid w:val="00E600C5"/>
    <w:rsid w:val="00E771F5"/>
    <w:rsid w:val="00E8331A"/>
    <w:rsid w:val="00EE61C1"/>
    <w:rsid w:val="00F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0869B"/>
  <w15:chartTrackingRefBased/>
  <w15:docId w15:val="{21AE4A87-0AA0-400D-9FA2-254ADA93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43"/>
  </w:style>
  <w:style w:type="paragraph" w:styleId="Heading1">
    <w:name w:val="heading 1"/>
    <w:basedOn w:val="Normal"/>
    <w:next w:val="Normal"/>
    <w:link w:val="Heading1Char"/>
    <w:uiPriority w:val="9"/>
    <w:qFormat/>
    <w:rsid w:val="003E2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buntuStyle1">
    <w:name w:val="Ubuntu Style1"/>
    <w:basedOn w:val="Subtitle"/>
    <w:link w:val="UbuntuStyle1Char"/>
    <w:qFormat/>
    <w:rsid w:val="00CD7BCC"/>
    <w:pPr>
      <w:tabs>
        <w:tab w:val="left" w:pos="13125"/>
      </w:tabs>
    </w:pPr>
    <w:rPr>
      <w:rFonts w:ascii="Ubuntu" w:hAnsi="Ubuntu"/>
      <w:noProof/>
    </w:rPr>
  </w:style>
  <w:style w:type="character" w:customStyle="1" w:styleId="UbuntuStyle1Char">
    <w:name w:val="Ubuntu Style1 Char"/>
    <w:basedOn w:val="SubtitleChar"/>
    <w:link w:val="UbuntuStyle1"/>
    <w:rsid w:val="00CD7BCC"/>
    <w:rPr>
      <w:rFonts w:ascii="Ubuntu" w:eastAsiaTheme="majorEastAsia" w:hAnsi="Ubuntu" w:cstheme="majorBidi"/>
      <w:noProof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2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E2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6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2D299A"/>
    <w:rPr>
      <w:b/>
      <w:bCs/>
    </w:rPr>
  </w:style>
  <w:style w:type="character" w:styleId="Emphasis">
    <w:name w:val="Emphasis"/>
    <w:basedOn w:val="DefaultParagraphFont"/>
    <w:uiPriority w:val="20"/>
    <w:qFormat/>
    <w:rsid w:val="008104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0D"/>
  </w:style>
  <w:style w:type="paragraph" w:styleId="Footer">
    <w:name w:val="footer"/>
    <w:basedOn w:val="Normal"/>
    <w:link w:val="FooterChar"/>
    <w:uiPriority w:val="99"/>
    <w:unhideWhenUsed/>
    <w:rsid w:val="00DE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127F-CCFE-4847-B863-A988531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ordon</dc:creator>
  <cp:keywords/>
  <dc:description/>
  <cp:lastModifiedBy>Lily Gordon</cp:lastModifiedBy>
  <cp:revision>3</cp:revision>
  <dcterms:created xsi:type="dcterms:W3CDTF">2025-07-18T05:48:00Z</dcterms:created>
  <dcterms:modified xsi:type="dcterms:W3CDTF">2025-07-18T05:48:00Z</dcterms:modified>
</cp:coreProperties>
</file>